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88" w:rsidRDefault="00F37678" w:rsidP="00F37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78">
        <w:rPr>
          <w:rFonts w:ascii="Times New Roman" w:hAnsi="Times New Roman" w:cs="Times New Roman"/>
          <w:b/>
          <w:sz w:val="28"/>
          <w:szCs w:val="28"/>
        </w:rPr>
        <w:t>План-график оценочных процедур</w:t>
      </w:r>
      <w:r w:rsidR="005B7E31">
        <w:rPr>
          <w:rFonts w:ascii="Times New Roman" w:hAnsi="Times New Roman" w:cs="Times New Roman"/>
          <w:b/>
          <w:sz w:val="28"/>
          <w:szCs w:val="28"/>
        </w:rPr>
        <w:t xml:space="preserve"> (ВПР) МБОУ «Школа № 81» на </w:t>
      </w:r>
      <w:r w:rsidR="007D2C2C">
        <w:rPr>
          <w:rFonts w:ascii="Times New Roman" w:hAnsi="Times New Roman" w:cs="Times New Roman"/>
          <w:b/>
          <w:sz w:val="28"/>
          <w:szCs w:val="28"/>
        </w:rPr>
        <w:t xml:space="preserve"> 1 полугодие </w:t>
      </w:r>
      <w:bookmarkStart w:id="0" w:name="_GoBack"/>
      <w:bookmarkEnd w:id="0"/>
      <w:r w:rsidR="005B7E31">
        <w:rPr>
          <w:rFonts w:ascii="Times New Roman" w:hAnsi="Times New Roman" w:cs="Times New Roman"/>
          <w:b/>
          <w:sz w:val="28"/>
          <w:szCs w:val="28"/>
        </w:rPr>
        <w:t>2022-2023</w:t>
      </w:r>
      <w:r w:rsidRPr="00F3767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986"/>
        <w:gridCol w:w="4377"/>
        <w:gridCol w:w="1447"/>
        <w:gridCol w:w="2912"/>
      </w:tblGrid>
      <w:tr w:rsidR="00F37678" w:rsidTr="00234F88">
        <w:tc>
          <w:tcPr>
            <w:tcW w:w="1838" w:type="dxa"/>
          </w:tcPr>
          <w:p w:rsidR="00F37678" w:rsidRPr="006926A0" w:rsidRDefault="00F37678" w:rsidP="0069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86" w:type="dxa"/>
          </w:tcPr>
          <w:p w:rsidR="00F37678" w:rsidRPr="006926A0" w:rsidRDefault="00F37678" w:rsidP="0069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377" w:type="dxa"/>
          </w:tcPr>
          <w:p w:rsidR="00F37678" w:rsidRPr="006926A0" w:rsidRDefault="00F37678" w:rsidP="0069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процедуры</w:t>
            </w:r>
          </w:p>
        </w:tc>
        <w:tc>
          <w:tcPr>
            <w:tcW w:w="1447" w:type="dxa"/>
          </w:tcPr>
          <w:p w:rsidR="00F37678" w:rsidRPr="006926A0" w:rsidRDefault="00F37678" w:rsidP="0069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12" w:type="dxa"/>
          </w:tcPr>
          <w:p w:rsidR="00F37678" w:rsidRPr="006926A0" w:rsidRDefault="00F37678" w:rsidP="00692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B114A" w:rsidTr="00234F88">
        <w:tc>
          <w:tcPr>
            <w:tcW w:w="1838" w:type="dxa"/>
          </w:tcPr>
          <w:p w:rsidR="005B114A" w:rsidRPr="006926A0" w:rsidRDefault="005B114A" w:rsidP="0069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 (19.09-24.10)</w:t>
            </w:r>
          </w:p>
        </w:tc>
        <w:tc>
          <w:tcPr>
            <w:tcW w:w="3986" w:type="dxa"/>
            <w:vMerge w:val="restart"/>
          </w:tcPr>
          <w:p w:rsidR="005B114A" w:rsidRPr="006926A0" w:rsidRDefault="005B114A" w:rsidP="0069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4377" w:type="dxa"/>
          </w:tcPr>
          <w:p w:rsidR="005B114A" w:rsidRPr="006926A0" w:rsidRDefault="005B114A" w:rsidP="0069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114A" w:rsidRPr="006926A0" w:rsidRDefault="005B114A" w:rsidP="0069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234F88"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234F88"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234F88"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234F88"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234F88"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339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372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742DFA">
        <w:trPr>
          <w:trHeight w:val="301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биология, география)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396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468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312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288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312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физика, биология, география)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264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история, обществознание)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252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история, обществознание)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5B114A">
        <w:trPr>
          <w:trHeight w:val="228"/>
        </w:trPr>
        <w:tc>
          <w:tcPr>
            <w:tcW w:w="1838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986" w:type="dxa"/>
            <w:vMerge/>
          </w:tcPr>
          <w:p w:rsidR="005B114A" w:rsidRPr="006926A0" w:rsidRDefault="005B114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23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биология, физика, химия)</w:t>
            </w:r>
          </w:p>
        </w:tc>
        <w:tc>
          <w:tcPr>
            <w:tcW w:w="1447" w:type="dxa"/>
          </w:tcPr>
          <w:p w:rsidR="005B114A" w:rsidRPr="006926A0" w:rsidRDefault="00742DFA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  <w:tr w:rsidR="005B114A" w:rsidTr="00234F88">
        <w:tc>
          <w:tcPr>
            <w:tcW w:w="1838" w:type="dxa"/>
          </w:tcPr>
          <w:p w:rsidR="005B114A" w:rsidRPr="006926A0" w:rsidRDefault="00742DFA" w:rsidP="000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</w:t>
            </w:r>
          </w:p>
        </w:tc>
        <w:tc>
          <w:tcPr>
            <w:tcW w:w="3986" w:type="dxa"/>
            <w:vMerge/>
          </w:tcPr>
          <w:p w:rsidR="005B114A" w:rsidRPr="006926A0" w:rsidRDefault="005B114A" w:rsidP="000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114A" w:rsidRPr="006926A0" w:rsidRDefault="00742DFA" w:rsidP="0000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 (география, история, обществознание)</w:t>
            </w:r>
          </w:p>
        </w:tc>
        <w:tc>
          <w:tcPr>
            <w:tcW w:w="1447" w:type="dxa"/>
          </w:tcPr>
          <w:p w:rsidR="005B114A" w:rsidRDefault="00742DFA" w:rsidP="0000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:rsidR="005B114A" w:rsidRDefault="005B114A" w:rsidP="00372B98">
            <w:pPr>
              <w:jc w:val="center"/>
            </w:pPr>
            <w:r w:rsidRPr="00E77DC6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</w:tr>
    </w:tbl>
    <w:p w:rsidR="00F37678" w:rsidRPr="00F37678" w:rsidRDefault="00F37678" w:rsidP="00F37678">
      <w:pPr>
        <w:rPr>
          <w:rFonts w:ascii="Times New Roman" w:hAnsi="Times New Roman" w:cs="Times New Roman"/>
          <w:sz w:val="28"/>
          <w:szCs w:val="28"/>
        </w:rPr>
      </w:pPr>
    </w:p>
    <w:sectPr w:rsidR="00F37678" w:rsidRPr="00F37678" w:rsidSect="00F3767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108B"/>
    <w:rsid w:val="00005F68"/>
    <w:rsid w:val="000E3337"/>
    <w:rsid w:val="00234F88"/>
    <w:rsid w:val="002B4156"/>
    <w:rsid w:val="002F2D8B"/>
    <w:rsid w:val="00411257"/>
    <w:rsid w:val="00581C60"/>
    <w:rsid w:val="005B114A"/>
    <w:rsid w:val="005B7E31"/>
    <w:rsid w:val="00606AF3"/>
    <w:rsid w:val="0064108B"/>
    <w:rsid w:val="006926A0"/>
    <w:rsid w:val="007170E4"/>
    <w:rsid w:val="00742DFA"/>
    <w:rsid w:val="007B10E1"/>
    <w:rsid w:val="007B1FEC"/>
    <w:rsid w:val="007D2C2C"/>
    <w:rsid w:val="00857D2F"/>
    <w:rsid w:val="00C2152D"/>
    <w:rsid w:val="00CA76A4"/>
    <w:rsid w:val="00DF7A88"/>
    <w:rsid w:val="00F37678"/>
    <w:rsid w:val="00F6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E043"/>
  <w15:docId w15:val="{A613B7EC-3932-4D57-8C14-CC701BDD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6A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80D3-6B1E-4DB5-ABBF-3A56369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2-10-28T11:11:00Z</dcterms:created>
  <dcterms:modified xsi:type="dcterms:W3CDTF">2022-11-01T07:26:00Z</dcterms:modified>
</cp:coreProperties>
</file>